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64D3A5" w:rsidR="008244D3" w:rsidRPr="00E72D52" w:rsidRDefault="008721F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7, 2027 - November 1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F985F8" w:rsidR="00AA6673" w:rsidRPr="00E72D52" w:rsidRDefault="008721F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D3197C" w:rsidR="008A7A6A" w:rsidRPr="00E72D52" w:rsidRDefault="008721F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699420" w:rsidR="008A7A6A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6AF001B" w:rsidR="00AA6673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EE0E69" w:rsidR="008A7A6A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9555ACB" w:rsidR="00AA6673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90B01D" w:rsidR="008A7A6A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C37B62D" w:rsidR="00AA6673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7DD8E4B" w:rsidR="008A7A6A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125F305" w:rsidR="00AA6673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1F22F7" w:rsidR="008A7A6A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A019444" w:rsidR="00AA6673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12782A" w:rsidR="008A7A6A" w:rsidRPr="00E72D52" w:rsidRDefault="008721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2DB9F3B" w:rsidR="00AA6673" w:rsidRPr="00E72D52" w:rsidRDefault="008721F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721F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721F8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7 to November 13, 2027</dc:subject>
  <dc:creator>General Blue Corporation</dc:creator>
  <keywords>Week 46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